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3E" w:rsidRDefault="00327090">
      <w:pPr>
        <w:pStyle w:val="Textoindependiente"/>
        <w:ind w:left="245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2559746" cy="5429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746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D3E" w:rsidRDefault="00C31D3E">
      <w:pPr>
        <w:pStyle w:val="Textoindependiente"/>
        <w:rPr>
          <w:rFonts w:ascii="Times New Roman"/>
          <w:sz w:val="20"/>
        </w:rPr>
      </w:pPr>
    </w:p>
    <w:p w:rsidR="00C31D3E" w:rsidRDefault="00C31D3E">
      <w:pPr>
        <w:pStyle w:val="Textoindependiente"/>
        <w:rPr>
          <w:rFonts w:ascii="Times New Roman"/>
          <w:sz w:val="20"/>
        </w:rPr>
      </w:pPr>
    </w:p>
    <w:p w:rsidR="00C31D3E" w:rsidRDefault="00C31D3E">
      <w:pPr>
        <w:pStyle w:val="Textoindependiente"/>
        <w:rPr>
          <w:rFonts w:ascii="Times New Roman"/>
          <w:sz w:val="20"/>
        </w:rPr>
      </w:pPr>
    </w:p>
    <w:p w:rsidR="00C31D3E" w:rsidRDefault="00C31D3E">
      <w:pPr>
        <w:pStyle w:val="Textoindependiente"/>
        <w:rPr>
          <w:rFonts w:ascii="Times New Roman"/>
          <w:sz w:val="20"/>
        </w:rPr>
      </w:pPr>
    </w:p>
    <w:p w:rsidR="00C31D3E" w:rsidRDefault="00C31D3E">
      <w:pPr>
        <w:pStyle w:val="Textoindependiente"/>
        <w:spacing w:before="4"/>
        <w:rPr>
          <w:rFonts w:ascii="Times New Roman"/>
        </w:rPr>
      </w:pPr>
    </w:p>
    <w:p w:rsidR="00C31D3E" w:rsidRDefault="00327090">
      <w:pPr>
        <w:pStyle w:val="Ttulo1"/>
        <w:spacing w:before="52"/>
      </w:pPr>
      <w:r>
        <w:t>V</w:t>
      </w:r>
      <w:r w:rsidR="00D869F6">
        <w:t>I</w:t>
      </w:r>
      <w:r>
        <w:t xml:space="preserve"> CONVOCATORIA</w:t>
      </w:r>
    </w:p>
    <w:p w:rsidR="00C31D3E" w:rsidRDefault="00C31D3E">
      <w:pPr>
        <w:spacing w:before="2"/>
        <w:rPr>
          <w:b/>
          <w:sz w:val="24"/>
        </w:rPr>
      </w:pPr>
    </w:p>
    <w:p w:rsidR="00C31D3E" w:rsidRDefault="00327090">
      <w:pPr>
        <w:ind w:left="1989" w:right="2542"/>
        <w:jc w:val="center"/>
        <w:rPr>
          <w:b/>
          <w:sz w:val="24"/>
        </w:rPr>
      </w:pPr>
      <w:r>
        <w:rPr>
          <w:b/>
          <w:sz w:val="24"/>
        </w:rPr>
        <w:t>AYUDAS A LA INVESTIGACIÓN DEL CENTRO REINA SOFÍA SOBRE ADOLESCENCIA Y JUVENTUD</w:t>
      </w:r>
    </w:p>
    <w:p w:rsidR="00C31D3E" w:rsidRDefault="00C31D3E">
      <w:pPr>
        <w:spacing w:before="12"/>
        <w:rPr>
          <w:b/>
          <w:sz w:val="23"/>
        </w:rPr>
      </w:pPr>
    </w:p>
    <w:p w:rsidR="00C31D3E" w:rsidRDefault="00327090">
      <w:pPr>
        <w:ind w:left="1989" w:right="2540"/>
        <w:jc w:val="center"/>
        <w:rPr>
          <w:b/>
          <w:sz w:val="24"/>
        </w:rPr>
      </w:pPr>
      <w:r>
        <w:rPr>
          <w:b/>
          <w:sz w:val="24"/>
        </w:rPr>
        <w:t>201</w:t>
      </w:r>
      <w:r w:rsidR="00D869F6">
        <w:rPr>
          <w:b/>
          <w:sz w:val="24"/>
        </w:rPr>
        <w:t>9</w:t>
      </w:r>
    </w:p>
    <w:p w:rsidR="00C31D3E" w:rsidRDefault="00C31D3E">
      <w:pPr>
        <w:rPr>
          <w:b/>
          <w:sz w:val="24"/>
        </w:rPr>
      </w:pPr>
    </w:p>
    <w:p w:rsidR="00C31D3E" w:rsidRDefault="00C31D3E">
      <w:pPr>
        <w:rPr>
          <w:b/>
        </w:rPr>
      </w:pPr>
    </w:p>
    <w:p w:rsidR="009B6F05" w:rsidRDefault="00327090">
      <w:pPr>
        <w:ind w:left="1989" w:right="2539"/>
        <w:jc w:val="center"/>
        <w:rPr>
          <w:rFonts w:ascii="Cambria"/>
          <w:b/>
          <w:sz w:val="24"/>
        </w:rPr>
        <w:sectPr w:rsidR="009B6F05">
          <w:type w:val="continuous"/>
          <w:pgSz w:w="11910" w:h="16840"/>
          <w:pgMar w:top="960" w:right="940" w:bottom="280" w:left="1480" w:header="720" w:footer="720" w:gutter="0"/>
          <w:cols w:space="720"/>
        </w:sectPr>
      </w:pPr>
      <w:r>
        <w:rPr>
          <w:rFonts w:ascii="Cambria"/>
          <w:b/>
          <w:sz w:val="24"/>
        </w:rPr>
        <w:t>Notas de concepto</w:t>
      </w:r>
    </w:p>
    <w:p w:rsidR="00C31D3E" w:rsidRDefault="00C31D3E">
      <w:pPr>
        <w:ind w:left="1989" w:right="2539"/>
        <w:jc w:val="center"/>
        <w:rPr>
          <w:rFonts w:ascii="Cambria"/>
          <w:b/>
          <w:sz w:val="24"/>
        </w:rPr>
      </w:pPr>
    </w:p>
    <w:p w:rsidR="00C31D3E" w:rsidRDefault="00C31D3E">
      <w:pPr>
        <w:pStyle w:val="Textoindependiente"/>
        <w:spacing w:before="7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51"/>
      </w:tblGrid>
      <w:tr w:rsidR="00C31D3E">
        <w:trPr>
          <w:trHeight w:val="323"/>
        </w:trPr>
        <w:tc>
          <w:tcPr>
            <w:tcW w:w="9251" w:type="dxa"/>
            <w:tcBorders>
              <w:bottom w:val="nil"/>
            </w:tcBorders>
          </w:tcPr>
          <w:p w:rsidR="00C31D3E" w:rsidRDefault="0032709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bre y apellidos:</w:t>
            </w:r>
            <w:r w:rsidR="009B6F05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1894931494"/>
                <w:placeholder>
                  <w:docPart w:val="1F3680014D7D4627B8311176EB9FA962"/>
                </w:placeholder>
                <w:showingPlcHdr/>
                <w:text/>
              </w:sdtPr>
              <w:sdtContent>
                <w:r w:rsidR="009A0145"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31D3E">
        <w:trPr>
          <w:trHeight w:val="311"/>
        </w:trPr>
        <w:tc>
          <w:tcPr>
            <w:tcW w:w="9251" w:type="dxa"/>
            <w:tcBorders>
              <w:top w:val="nil"/>
              <w:bottom w:val="nil"/>
            </w:tcBorders>
          </w:tcPr>
          <w:p w:rsidR="00C31D3E" w:rsidRDefault="00327090">
            <w:pPr>
              <w:pStyle w:val="TableParagraph"/>
              <w:spacing w:line="28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mail:</w:t>
            </w:r>
            <w:r w:rsidR="009B6F05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1641379938"/>
                <w:placeholder>
                  <w:docPart w:val="CA0DFB52FAA84AA9994F598C1D58E734"/>
                </w:placeholder>
                <w:showingPlcHdr/>
                <w:text/>
              </w:sdtPr>
              <w:sdtContent>
                <w:r w:rsidR="009A0145"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31D3E">
        <w:trPr>
          <w:trHeight w:val="312"/>
        </w:trPr>
        <w:tc>
          <w:tcPr>
            <w:tcW w:w="9251" w:type="dxa"/>
            <w:tcBorders>
              <w:top w:val="nil"/>
              <w:bottom w:val="nil"/>
            </w:tcBorders>
          </w:tcPr>
          <w:p w:rsidR="00C31D3E" w:rsidRDefault="00327090">
            <w:pPr>
              <w:pStyle w:val="TableParagraph"/>
              <w:spacing w:line="28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léfono:</w:t>
            </w:r>
            <w:r w:rsidR="009B6F05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776084186"/>
                <w:placeholder>
                  <w:docPart w:val="EED5A802D0794909B5634E3D71F14839"/>
                </w:placeholder>
                <w:showingPlcHdr/>
                <w:text/>
              </w:sdtPr>
              <w:sdtContent>
                <w:r w:rsidR="009A0145"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31D3E">
        <w:trPr>
          <w:trHeight w:val="318"/>
        </w:trPr>
        <w:tc>
          <w:tcPr>
            <w:tcW w:w="9251" w:type="dxa"/>
            <w:tcBorders>
              <w:top w:val="nil"/>
            </w:tcBorders>
          </w:tcPr>
          <w:p w:rsidR="00C31D3E" w:rsidRDefault="00327090">
            <w:pPr>
              <w:pStyle w:val="TableParagraph"/>
              <w:spacing w:line="28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entro de trabaj</w:t>
            </w:r>
            <w:r w:rsidR="009B6F05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:</w:t>
            </w:r>
            <w:r w:rsidR="009B6F05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147055875"/>
                <w:placeholder>
                  <w:docPart w:val="B50B30AF8B3E4912A951322AAC715B27"/>
                </w:placeholder>
                <w:showingPlcHdr/>
                <w:text/>
              </w:sdtPr>
              <w:sdtContent>
                <w:r w:rsidR="009A0145"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9B6F05" w:rsidRDefault="009B6F05">
      <w:pPr>
        <w:pStyle w:val="Textoindependiente"/>
        <w:rPr>
          <w:rFonts w:ascii="Cambria"/>
          <w:b/>
          <w:sz w:val="28"/>
        </w:rPr>
        <w:sectPr w:rsidR="009B6F05">
          <w:type w:val="continuous"/>
          <w:pgSz w:w="11910" w:h="16840"/>
          <w:pgMar w:top="960" w:right="940" w:bottom="280" w:left="1480" w:header="720" w:footer="720" w:gutter="0"/>
          <w:cols w:space="720"/>
        </w:sectPr>
      </w:pPr>
    </w:p>
    <w:p w:rsidR="00EC7443" w:rsidRDefault="00EC7443">
      <w:pPr>
        <w:pStyle w:val="Textoindependiente"/>
        <w:rPr>
          <w:rFonts w:ascii="Cambria"/>
          <w:b/>
          <w:sz w:val="28"/>
        </w:rPr>
        <w:sectPr w:rsidR="00EC7443">
          <w:type w:val="continuous"/>
          <w:pgSz w:w="11910" w:h="16840"/>
          <w:pgMar w:top="960" w:right="940" w:bottom="280" w:left="1480" w:header="720" w:footer="720" w:gutter="0"/>
          <w:cols w:space="720"/>
        </w:sectPr>
      </w:pPr>
    </w:p>
    <w:p w:rsidR="00C31D3E" w:rsidRDefault="00C31D3E">
      <w:pPr>
        <w:pStyle w:val="Textoindependiente"/>
        <w:rPr>
          <w:rFonts w:ascii="Cambria"/>
          <w:b/>
          <w:sz w:val="28"/>
        </w:rPr>
      </w:pPr>
    </w:p>
    <w:p w:rsidR="00C31D3E" w:rsidRDefault="00C31D3E">
      <w:pPr>
        <w:pStyle w:val="Textoindependiente"/>
        <w:spacing w:before="1"/>
        <w:rPr>
          <w:rFonts w:ascii="Cambria"/>
          <w:b/>
        </w:rPr>
      </w:pPr>
    </w:p>
    <w:p w:rsidR="00C31D3E" w:rsidRDefault="00327090">
      <w:pPr>
        <w:ind w:left="1989" w:right="2525"/>
        <w:jc w:val="center"/>
        <w:rPr>
          <w:b/>
          <w:sz w:val="24"/>
        </w:rPr>
      </w:pPr>
      <w:r>
        <w:rPr>
          <w:b/>
          <w:sz w:val="24"/>
        </w:rPr>
        <w:t>FORMULARIO DE SOLICITUD</w:t>
      </w:r>
    </w:p>
    <w:p w:rsidR="00C31D3E" w:rsidRDefault="00C31D3E">
      <w:pPr>
        <w:spacing w:before="12"/>
        <w:rPr>
          <w:b/>
          <w:sz w:val="23"/>
        </w:rPr>
      </w:pPr>
    </w:p>
    <w:p w:rsidR="00C31D3E" w:rsidRDefault="00327090">
      <w:pPr>
        <w:pStyle w:val="Ttulo2"/>
        <w:ind w:left="848" w:right="1384"/>
        <w:jc w:val="center"/>
      </w:pPr>
      <w:r>
        <w:rPr>
          <w:b/>
          <w:color w:val="FF0000"/>
        </w:rPr>
        <w:t xml:space="preserve">Importante: </w:t>
      </w:r>
      <w:r>
        <w:rPr>
          <w:color w:val="FF0000"/>
        </w:rPr>
        <w:t>Los campos están limitados a 200 palabras (1.</w:t>
      </w:r>
      <w:r w:rsidR="00D869F6">
        <w:rPr>
          <w:color w:val="FF0000"/>
        </w:rPr>
        <w:t>6</w:t>
      </w:r>
      <w:r>
        <w:rPr>
          <w:color w:val="FF0000"/>
        </w:rPr>
        <w:t>00 caracteres)</w:t>
      </w:r>
    </w:p>
    <w:p w:rsidR="00C31D3E" w:rsidRDefault="00C31D3E">
      <w:pPr>
        <w:rPr>
          <w:sz w:val="20"/>
        </w:rPr>
      </w:pPr>
    </w:p>
    <w:p w:rsidR="00C31D3E" w:rsidRDefault="00C31D3E">
      <w:pPr>
        <w:rPr>
          <w:sz w:val="20"/>
        </w:rPr>
      </w:pPr>
    </w:p>
    <w:p w:rsidR="00EC7443" w:rsidRDefault="00EC7443">
      <w:pPr>
        <w:rPr>
          <w:sz w:val="20"/>
        </w:rPr>
        <w:sectPr w:rsidR="00EC7443">
          <w:type w:val="continuous"/>
          <w:pgSz w:w="11910" w:h="16840"/>
          <w:pgMar w:top="960" w:right="940" w:bottom="280" w:left="1480" w:header="720" w:footer="720" w:gutter="0"/>
          <w:cols w:space="720"/>
        </w:sectPr>
      </w:pPr>
    </w:p>
    <w:p w:rsidR="00C31D3E" w:rsidRDefault="00C31D3E">
      <w:pPr>
        <w:rPr>
          <w:sz w:val="20"/>
        </w:rPr>
      </w:pPr>
    </w:p>
    <w:p w:rsidR="00C31D3E" w:rsidRDefault="00C31D3E">
      <w:pPr>
        <w:rPr>
          <w:sz w:val="1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36"/>
      </w:tblGrid>
      <w:tr w:rsidR="00C31D3E" w:rsidTr="00EC7443">
        <w:trPr>
          <w:trHeight w:val="438"/>
        </w:trPr>
        <w:tc>
          <w:tcPr>
            <w:tcW w:w="8836" w:type="dxa"/>
          </w:tcPr>
          <w:p w:rsidR="00C31D3E" w:rsidRDefault="0032709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ÍTULO:</w:t>
            </w:r>
            <w:r w:rsidR="00D23CFF">
              <w:rPr>
                <w:b/>
                <w:sz w:val="24"/>
              </w:rPr>
              <w:t xml:space="preserve"> </w:t>
            </w:r>
          </w:p>
        </w:tc>
      </w:tr>
      <w:tr w:rsidR="00C31D3E">
        <w:trPr>
          <w:trHeight w:val="606"/>
        </w:trPr>
        <w:tc>
          <w:tcPr>
            <w:tcW w:w="8836" w:type="dxa"/>
          </w:tcPr>
          <w:p w:rsidR="00C31D3E" w:rsidRDefault="00EC744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sdt>
              <w:sdtPr>
                <w:rPr>
                  <w:rFonts w:ascii="Times New Roman"/>
                  <w:sz w:val="24"/>
                </w:rPr>
                <w:id w:val="2098046306"/>
                <w:placeholder>
                  <w:docPart w:val="D73A343D20A34B97921AE87EB9C1F88D"/>
                </w:placeholder>
                <w:showingPlcHdr/>
                <w:text/>
              </w:sdtPr>
              <w:sdtContent>
                <w:r w:rsidR="00327090"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31D3E" w:rsidTr="00EC7443">
        <w:trPr>
          <w:trHeight w:val="326"/>
        </w:trPr>
        <w:tc>
          <w:tcPr>
            <w:tcW w:w="8836" w:type="dxa"/>
          </w:tcPr>
          <w:p w:rsidR="00C31D3E" w:rsidRDefault="0032709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JETIVOS:</w:t>
            </w:r>
          </w:p>
        </w:tc>
      </w:tr>
      <w:tr w:rsidR="00C31D3E">
        <w:trPr>
          <w:trHeight w:val="606"/>
        </w:trPr>
        <w:tc>
          <w:tcPr>
            <w:tcW w:w="8836" w:type="dxa"/>
          </w:tcPr>
          <w:p w:rsidR="00C31D3E" w:rsidRDefault="00EC744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sdt>
              <w:sdtPr>
                <w:rPr>
                  <w:rFonts w:ascii="Times New Roman"/>
                  <w:sz w:val="24"/>
                </w:rPr>
                <w:id w:val="20284555"/>
                <w:placeholder>
                  <w:docPart w:val="7BA8D4EFF22C4775877EDE3D21B10B91"/>
                </w:placeholder>
                <w:showingPlcHdr/>
                <w:text/>
              </w:sdtPr>
              <w:sdtContent>
                <w:r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31D3E" w:rsidTr="00EC7443">
        <w:trPr>
          <w:trHeight w:val="368"/>
        </w:trPr>
        <w:tc>
          <w:tcPr>
            <w:tcW w:w="8836" w:type="dxa"/>
          </w:tcPr>
          <w:p w:rsidR="00C31D3E" w:rsidRDefault="0032709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IPÓTESIS:</w:t>
            </w:r>
          </w:p>
        </w:tc>
      </w:tr>
      <w:tr w:rsidR="00C31D3E">
        <w:trPr>
          <w:trHeight w:val="580"/>
        </w:trPr>
        <w:tc>
          <w:tcPr>
            <w:tcW w:w="8836" w:type="dxa"/>
          </w:tcPr>
          <w:p w:rsidR="00C31D3E" w:rsidRDefault="00EC744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sdt>
              <w:sdtPr>
                <w:rPr>
                  <w:rFonts w:ascii="Times New Roman"/>
                  <w:sz w:val="24"/>
                </w:rPr>
                <w:id w:val="402653365"/>
                <w:placeholder>
                  <w:docPart w:val="56CE9A100E1041ED955F1CD863D872E9"/>
                </w:placeholder>
                <w:showingPlcHdr/>
                <w:text/>
              </w:sdtPr>
              <w:sdtContent>
                <w:r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31D3E" w:rsidTr="000B4887">
        <w:trPr>
          <w:trHeight w:val="386"/>
        </w:trPr>
        <w:tc>
          <w:tcPr>
            <w:tcW w:w="8836" w:type="dxa"/>
          </w:tcPr>
          <w:p w:rsidR="00C31D3E" w:rsidRDefault="0032709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PORTUNIDAD E INTERÉS DE LA INVESTIGACIÓN:</w:t>
            </w:r>
          </w:p>
        </w:tc>
      </w:tr>
      <w:tr w:rsidR="00C31D3E">
        <w:trPr>
          <w:trHeight w:val="606"/>
        </w:trPr>
        <w:tc>
          <w:tcPr>
            <w:tcW w:w="8836" w:type="dxa"/>
          </w:tcPr>
          <w:p w:rsidR="00C31D3E" w:rsidRDefault="00EC744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sdt>
              <w:sdtPr>
                <w:rPr>
                  <w:rFonts w:ascii="Times New Roman"/>
                  <w:sz w:val="24"/>
                </w:rPr>
                <w:id w:val="1974949987"/>
                <w:placeholder>
                  <w:docPart w:val="45F0D70E859D4500B363BCAA1C42E0A2"/>
                </w:placeholder>
                <w:showingPlcHdr/>
                <w:text/>
              </w:sdtPr>
              <w:sdtContent>
                <w:r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31D3E" w:rsidTr="00EC7443">
        <w:trPr>
          <w:trHeight w:val="405"/>
        </w:trPr>
        <w:tc>
          <w:tcPr>
            <w:tcW w:w="8836" w:type="dxa"/>
          </w:tcPr>
          <w:p w:rsidR="00C31D3E" w:rsidRDefault="0032709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ETODOLOGÍA:</w:t>
            </w:r>
          </w:p>
        </w:tc>
      </w:tr>
    </w:tbl>
    <w:p w:rsidR="00C31D3E" w:rsidRDefault="00C31D3E">
      <w:pPr>
        <w:spacing w:line="292" w:lineRule="exact"/>
        <w:rPr>
          <w:sz w:val="24"/>
        </w:rPr>
        <w:sectPr w:rsidR="00C31D3E">
          <w:type w:val="continuous"/>
          <w:pgSz w:w="11910" w:h="16840"/>
          <w:pgMar w:top="960" w:right="94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836"/>
      </w:tblGrid>
      <w:tr w:rsidR="00C31D3E">
        <w:trPr>
          <w:trHeight w:val="607"/>
        </w:trPr>
        <w:tc>
          <w:tcPr>
            <w:tcW w:w="8836" w:type="dxa"/>
          </w:tcPr>
          <w:p w:rsidR="00C31D3E" w:rsidRDefault="00EC744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lastRenderedPageBreak/>
              <w:t xml:space="preserve">  </w:t>
            </w:r>
            <w:sdt>
              <w:sdtPr>
                <w:rPr>
                  <w:rFonts w:ascii="Times New Roman"/>
                </w:rPr>
                <w:id w:val="314227076"/>
                <w:placeholder>
                  <w:docPart w:val="36A796A3339444C396393E6C7DECE1D3"/>
                </w:placeholder>
                <w:showingPlcHdr/>
                <w:text/>
              </w:sdtPr>
              <w:sdtContent>
                <w:r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31D3E" w:rsidTr="00EC7443">
        <w:trPr>
          <w:trHeight w:val="380"/>
        </w:trPr>
        <w:tc>
          <w:tcPr>
            <w:tcW w:w="8836" w:type="dxa"/>
          </w:tcPr>
          <w:p w:rsidR="00C31D3E" w:rsidRDefault="00327090">
            <w:pPr>
              <w:pStyle w:val="TableParagraph"/>
              <w:spacing w:line="29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PERIENCIA Y TRAYECTORIA DEL EQUIPO INVESTIGADOR:</w:t>
            </w:r>
          </w:p>
        </w:tc>
      </w:tr>
      <w:tr w:rsidR="00C31D3E" w:rsidTr="000B4887">
        <w:trPr>
          <w:trHeight w:val="414"/>
        </w:trPr>
        <w:tc>
          <w:tcPr>
            <w:tcW w:w="8836" w:type="dxa"/>
          </w:tcPr>
          <w:p w:rsidR="00C31D3E" w:rsidRDefault="00EC744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sdt>
              <w:sdtPr>
                <w:rPr>
                  <w:rFonts w:ascii="Times New Roman"/>
                </w:rPr>
                <w:id w:val="1920051603"/>
                <w:placeholder>
                  <w:docPart w:val="47E2FA88810B468A81DB2DE90D7C589C"/>
                </w:placeholder>
                <w:showingPlcHdr/>
                <w:text/>
              </w:sdtPr>
              <w:sdtContent>
                <w:r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31D3E" w:rsidTr="000B4887">
        <w:trPr>
          <w:trHeight w:val="365"/>
        </w:trPr>
        <w:tc>
          <w:tcPr>
            <w:tcW w:w="8836" w:type="dxa"/>
          </w:tcPr>
          <w:p w:rsidR="00C31D3E" w:rsidRDefault="00327090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PARTO DE TAREAS ASIGNADAS AL EQUIPO:</w:t>
            </w:r>
          </w:p>
        </w:tc>
      </w:tr>
      <w:tr w:rsidR="00C31D3E">
        <w:trPr>
          <w:trHeight w:val="606"/>
        </w:trPr>
        <w:tc>
          <w:tcPr>
            <w:tcW w:w="8836" w:type="dxa"/>
          </w:tcPr>
          <w:p w:rsidR="00C31D3E" w:rsidRDefault="00EC744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sdt>
              <w:sdtPr>
                <w:rPr>
                  <w:rFonts w:ascii="Times New Roman"/>
                </w:rPr>
                <w:id w:val="-885868832"/>
                <w:placeholder>
                  <w:docPart w:val="DB592BDDC9EA4985BA2A358C6063AE9B"/>
                </w:placeholder>
                <w:showingPlcHdr/>
                <w:text/>
              </w:sdtPr>
              <w:sdtContent>
                <w:r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D869F6" w:rsidTr="000B4887">
        <w:trPr>
          <w:trHeight w:val="295"/>
        </w:trPr>
        <w:tc>
          <w:tcPr>
            <w:tcW w:w="8836" w:type="dxa"/>
          </w:tcPr>
          <w:p w:rsidR="00D869F6" w:rsidRDefault="00D869F6" w:rsidP="000B4887">
            <w:pPr>
              <w:pStyle w:val="TableParagraph"/>
              <w:spacing w:line="292" w:lineRule="exact"/>
              <w:ind w:left="107"/>
              <w:rPr>
                <w:rFonts w:ascii="Times New Roman"/>
              </w:rPr>
            </w:pPr>
            <w:r w:rsidRPr="000B4887">
              <w:rPr>
                <w:b/>
                <w:sz w:val="24"/>
              </w:rPr>
              <w:t>TRANSFERENCIA DE RESULTADOS:</w:t>
            </w:r>
          </w:p>
        </w:tc>
      </w:tr>
      <w:tr w:rsidR="00D869F6">
        <w:trPr>
          <w:trHeight w:val="606"/>
        </w:trPr>
        <w:tc>
          <w:tcPr>
            <w:tcW w:w="8836" w:type="dxa"/>
          </w:tcPr>
          <w:p w:rsidR="00D869F6" w:rsidRDefault="009356A4">
            <w:pPr>
              <w:pStyle w:val="TableParagraph"/>
              <w:rPr>
                <w:rFonts w:ascii="Times New Roman"/>
              </w:rPr>
            </w:pPr>
            <w:sdt>
              <w:sdtPr>
                <w:rPr>
                  <w:rFonts w:ascii="Times New Roman"/>
                </w:rPr>
                <w:id w:val="-1562327096"/>
                <w:placeholder>
                  <w:docPart w:val="C58E05C1902F472E96BACCB3D86E5E03"/>
                </w:placeholder>
                <w:showingPlcHdr/>
                <w:text/>
              </w:sdtPr>
              <w:sdtContent>
                <w:r w:rsidR="000B4887"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EC7443" w:rsidRDefault="00EC7443">
      <w:pPr>
        <w:rPr>
          <w:sz w:val="20"/>
        </w:rPr>
        <w:sectPr w:rsidR="00EC7443">
          <w:pgSz w:w="11910" w:h="16840"/>
          <w:pgMar w:top="1400" w:right="940" w:bottom="280" w:left="1480" w:header="720" w:footer="720" w:gutter="0"/>
          <w:cols w:space="720"/>
        </w:sectPr>
      </w:pPr>
    </w:p>
    <w:p w:rsidR="00EC7443" w:rsidRDefault="00EC7443">
      <w:pPr>
        <w:rPr>
          <w:sz w:val="20"/>
        </w:rPr>
        <w:sectPr w:rsidR="00EC7443" w:rsidSect="00EC7443">
          <w:type w:val="continuous"/>
          <w:pgSz w:w="11910" w:h="16840"/>
          <w:pgMar w:top="1400" w:right="940" w:bottom="280" w:left="1480" w:header="720" w:footer="720" w:gutter="0"/>
          <w:cols w:space="720"/>
        </w:sectPr>
      </w:pPr>
    </w:p>
    <w:p w:rsidR="00C31D3E" w:rsidRDefault="00C31D3E">
      <w:pPr>
        <w:rPr>
          <w:sz w:val="20"/>
        </w:rPr>
      </w:pPr>
    </w:p>
    <w:p w:rsidR="00C31D3E" w:rsidRDefault="00C31D3E">
      <w:pPr>
        <w:spacing w:before="6"/>
        <w:rPr>
          <w:sz w:val="23"/>
        </w:rPr>
      </w:pPr>
    </w:p>
    <w:p w:rsidR="00C31D3E" w:rsidRDefault="00327090">
      <w:pPr>
        <w:spacing w:before="51"/>
        <w:ind w:left="222"/>
        <w:rPr>
          <w:sz w:val="24"/>
        </w:rPr>
      </w:pPr>
      <w:r>
        <w:rPr>
          <w:sz w:val="24"/>
        </w:rPr>
        <w:t>PRESUPUESTO TOTAL SOLICITADO (total):</w:t>
      </w:r>
    </w:p>
    <w:p w:rsidR="00EC7443" w:rsidRDefault="00EC7443">
      <w:pPr>
        <w:spacing w:before="1" w:after="1"/>
        <w:rPr>
          <w:sz w:val="24"/>
        </w:rPr>
        <w:sectPr w:rsidR="00EC7443" w:rsidSect="00EC7443">
          <w:type w:val="continuous"/>
          <w:pgSz w:w="11910" w:h="16840"/>
          <w:pgMar w:top="1400" w:right="940" w:bottom="280" w:left="1480" w:header="720" w:footer="720" w:gutter="0"/>
          <w:cols w:space="720"/>
        </w:sectPr>
      </w:pPr>
    </w:p>
    <w:p w:rsidR="00C31D3E" w:rsidRDefault="00C31D3E">
      <w:pPr>
        <w:spacing w:before="1" w:after="1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60"/>
        <w:gridCol w:w="2163"/>
        <w:gridCol w:w="2160"/>
        <w:gridCol w:w="2163"/>
      </w:tblGrid>
      <w:tr w:rsidR="00C31D3E">
        <w:trPr>
          <w:trHeight w:val="292"/>
        </w:trPr>
        <w:tc>
          <w:tcPr>
            <w:tcW w:w="8646" w:type="dxa"/>
            <w:gridSpan w:val="4"/>
          </w:tcPr>
          <w:p w:rsidR="00C31D3E" w:rsidRDefault="00327090">
            <w:pPr>
              <w:pStyle w:val="TableParagraph"/>
              <w:spacing w:line="272" w:lineRule="exact"/>
              <w:ind w:left="2877" w:right="2867"/>
              <w:jc w:val="center"/>
              <w:rPr>
                <w:sz w:val="16"/>
              </w:rPr>
            </w:pPr>
            <w:r>
              <w:rPr>
                <w:sz w:val="24"/>
              </w:rPr>
              <w:t>PRESUPUESTO DESGLOSADO</w:t>
            </w:r>
            <w:r>
              <w:rPr>
                <w:position w:val="8"/>
                <w:sz w:val="16"/>
              </w:rPr>
              <w:t>i</w:t>
            </w:r>
          </w:p>
        </w:tc>
      </w:tr>
      <w:tr w:rsidR="00C31D3E">
        <w:trPr>
          <w:trHeight w:val="587"/>
        </w:trPr>
        <w:tc>
          <w:tcPr>
            <w:tcW w:w="2160" w:type="dxa"/>
          </w:tcPr>
          <w:p w:rsidR="00C31D3E" w:rsidRDefault="00327090">
            <w:pPr>
              <w:pStyle w:val="TableParagraph"/>
              <w:spacing w:before="1"/>
              <w:ind w:left="578"/>
              <w:rPr>
                <w:b/>
                <w:sz w:val="24"/>
              </w:rPr>
            </w:pPr>
            <w:r>
              <w:rPr>
                <w:b/>
                <w:sz w:val="24"/>
              </w:rPr>
              <w:t>PARTIDAS</w:t>
            </w:r>
          </w:p>
        </w:tc>
        <w:tc>
          <w:tcPr>
            <w:tcW w:w="2163" w:type="dxa"/>
          </w:tcPr>
          <w:p w:rsidR="00C31D3E" w:rsidRDefault="00327090">
            <w:pPr>
              <w:pStyle w:val="TableParagraph"/>
              <w:spacing w:before="1" w:line="290" w:lineRule="atLeast"/>
              <w:ind w:left="475" w:right="329" w:hanging="118"/>
              <w:rPr>
                <w:b/>
                <w:sz w:val="24"/>
              </w:rPr>
            </w:pPr>
            <w:r>
              <w:rPr>
                <w:b/>
                <w:sz w:val="24"/>
              </w:rPr>
              <w:t>PRESUPUESTO SOLICITADO</w:t>
            </w:r>
          </w:p>
        </w:tc>
        <w:tc>
          <w:tcPr>
            <w:tcW w:w="2160" w:type="dxa"/>
          </w:tcPr>
          <w:p w:rsidR="00C31D3E" w:rsidRDefault="00327090">
            <w:pPr>
              <w:pStyle w:val="TableParagraph"/>
              <w:spacing w:before="1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OTRAS AYUDAS</w:t>
            </w:r>
          </w:p>
        </w:tc>
        <w:tc>
          <w:tcPr>
            <w:tcW w:w="2163" w:type="dxa"/>
          </w:tcPr>
          <w:p w:rsidR="00C31D3E" w:rsidRDefault="00327090">
            <w:pPr>
              <w:pStyle w:val="TableParagraph"/>
              <w:spacing w:before="1"/>
              <w:ind w:left="736" w:right="7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C31D3E">
        <w:trPr>
          <w:trHeight w:val="292"/>
        </w:trPr>
        <w:tc>
          <w:tcPr>
            <w:tcW w:w="2160" w:type="dxa"/>
          </w:tcPr>
          <w:p w:rsidR="00C31D3E" w:rsidRDefault="0032709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SONAL</w:t>
            </w:r>
          </w:p>
        </w:tc>
        <w:sdt>
          <w:sdtPr>
            <w:rPr>
              <w:rFonts w:ascii="Times New Roman"/>
              <w:sz w:val="20"/>
            </w:rPr>
            <w:id w:val="951901647"/>
            <w:placeholder>
              <w:docPart w:val="F54B15F11FDE42F0A8BF1354EE59CB3C"/>
            </w:placeholder>
            <w:showingPlcHdr/>
            <w:text/>
          </w:sdtPr>
          <w:sdtContent>
            <w:tc>
              <w:tcPr>
                <w:tcW w:w="2163" w:type="dxa"/>
              </w:tcPr>
              <w:p w:rsidR="00C31D3E" w:rsidRDefault="009A0145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160" w:type="dxa"/>
          </w:tcPr>
          <w:p w:rsidR="00C31D3E" w:rsidRDefault="0032709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sdt>
              <w:sdtPr>
                <w:rPr>
                  <w:rFonts w:ascii="Times New Roman"/>
                  <w:sz w:val="20"/>
                </w:rPr>
                <w:id w:val="-58867033"/>
                <w:placeholder>
                  <w:docPart w:val="04F9892A026C485981730AE26A05C1BF"/>
                </w:placeholder>
                <w:showingPlcHdr/>
                <w:text/>
              </w:sdtPr>
              <w:sdtContent>
                <w:r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163" w:type="dxa"/>
          </w:tcPr>
          <w:p w:rsidR="00C31D3E" w:rsidRDefault="0032709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sdt>
              <w:sdtPr>
                <w:rPr>
                  <w:rFonts w:ascii="Times New Roman"/>
                  <w:sz w:val="20"/>
                </w:rPr>
                <w:id w:val="-635025099"/>
                <w:placeholder>
                  <w:docPart w:val="3E0BA951CC39494BB5FE27A45F625FD6"/>
                </w:placeholder>
                <w:showingPlcHdr/>
                <w:text/>
              </w:sdtPr>
              <w:sdtContent>
                <w:r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31D3E">
        <w:trPr>
          <w:trHeight w:val="292"/>
        </w:trPr>
        <w:tc>
          <w:tcPr>
            <w:tcW w:w="2160" w:type="dxa"/>
          </w:tcPr>
          <w:p w:rsidR="00C31D3E" w:rsidRDefault="0032709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ACTIVIDADES</w:t>
            </w:r>
          </w:p>
        </w:tc>
        <w:sdt>
          <w:sdtPr>
            <w:rPr>
              <w:rFonts w:ascii="Times New Roman"/>
              <w:sz w:val="20"/>
            </w:rPr>
            <w:id w:val="-1177340253"/>
            <w:placeholder>
              <w:docPart w:val="FD2899C61AA749E9BC0AED984E6CCF14"/>
            </w:placeholder>
            <w:showingPlcHdr/>
            <w:text/>
          </w:sdtPr>
          <w:sdtContent>
            <w:tc>
              <w:tcPr>
                <w:tcW w:w="2163" w:type="dxa"/>
              </w:tcPr>
              <w:p w:rsidR="00C31D3E" w:rsidRDefault="00327090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160" w:type="dxa"/>
          </w:tcPr>
          <w:p w:rsidR="00C31D3E" w:rsidRDefault="0032709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sdt>
              <w:sdtPr>
                <w:rPr>
                  <w:rFonts w:ascii="Times New Roman"/>
                  <w:sz w:val="20"/>
                </w:rPr>
                <w:id w:val="-690765948"/>
                <w:placeholder>
                  <w:docPart w:val="04D6CD11E88A47688754DEAD0EF097C8"/>
                </w:placeholder>
                <w:showingPlcHdr/>
                <w:text/>
              </w:sdtPr>
              <w:sdtContent>
                <w:r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163" w:type="dxa"/>
          </w:tcPr>
          <w:p w:rsidR="00C31D3E" w:rsidRDefault="0032709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sdt>
              <w:sdtPr>
                <w:rPr>
                  <w:rFonts w:ascii="Times New Roman"/>
                  <w:sz w:val="20"/>
                </w:rPr>
                <w:id w:val="-1011215341"/>
                <w:placeholder>
                  <w:docPart w:val="BD5332437DF64CC0A842D665D3A5F73C"/>
                </w:placeholder>
                <w:showingPlcHdr/>
                <w:text/>
              </w:sdtPr>
              <w:sdtContent>
                <w:r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31D3E">
        <w:trPr>
          <w:trHeight w:val="292"/>
        </w:trPr>
        <w:tc>
          <w:tcPr>
            <w:tcW w:w="2160" w:type="dxa"/>
          </w:tcPr>
          <w:p w:rsidR="00C31D3E" w:rsidRDefault="00327090">
            <w:pPr>
              <w:pStyle w:val="TableParagraph"/>
              <w:spacing w:line="272" w:lineRule="exact"/>
              <w:ind w:left="107"/>
              <w:rPr>
                <w:sz w:val="16"/>
              </w:rPr>
            </w:pPr>
            <w:r>
              <w:rPr>
                <w:sz w:val="24"/>
              </w:rPr>
              <w:t>OTROS</w:t>
            </w:r>
          </w:p>
        </w:tc>
        <w:sdt>
          <w:sdtPr>
            <w:rPr>
              <w:rFonts w:ascii="Times New Roman"/>
              <w:sz w:val="20"/>
            </w:rPr>
            <w:id w:val="1333030374"/>
            <w:placeholder>
              <w:docPart w:val="BBA08581AC7F4BE59D531D19498307B2"/>
            </w:placeholder>
            <w:showingPlcHdr/>
            <w:text/>
          </w:sdtPr>
          <w:sdtContent>
            <w:tc>
              <w:tcPr>
                <w:tcW w:w="2163" w:type="dxa"/>
              </w:tcPr>
              <w:p w:rsidR="00C31D3E" w:rsidRDefault="00327090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160" w:type="dxa"/>
          </w:tcPr>
          <w:p w:rsidR="00C31D3E" w:rsidRDefault="0032709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sdt>
              <w:sdtPr>
                <w:rPr>
                  <w:rFonts w:ascii="Times New Roman"/>
                  <w:sz w:val="20"/>
                </w:rPr>
                <w:id w:val="-1898117489"/>
                <w:placeholder>
                  <w:docPart w:val="560E969F73CB43D39262A791854A962F"/>
                </w:placeholder>
                <w:showingPlcHdr/>
                <w:text/>
              </w:sdtPr>
              <w:sdtContent>
                <w:r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163" w:type="dxa"/>
          </w:tcPr>
          <w:p w:rsidR="00C31D3E" w:rsidRDefault="0032709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</w:t>
            </w:r>
            <w:sdt>
              <w:sdtPr>
                <w:rPr>
                  <w:rFonts w:ascii="Times New Roman"/>
                  <w:sz w:val="20"/>
                </w:rPr>
                <w:id w:val="1922213177"/>
                <w:placeholder>
                  <w:docPart w:val="FD437577AA6E44F38FE5F9FBB4183850"/>
                </w:placeholder>
                <w:showingPlcHdr/>
                <w:text/>
              </w:sdtPr>
              <w:sdtContent>
                <w:r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C31D3E">
        <w:trPr>
          <w:trHeight w:val="294"/>
        </w:trPr>
        <w:tc>
          <w:tcPr>
            <w:tcW w:w="2160" w:type="dxa"/>
          </w:tcPr>
          <w:p w:rsidR="00C31D3E" w:rsidRDefault="00327090">
            <w:pPr>
              <w:pStyle w:val="TableParagraph"/>
              <w:spacing w:before="1"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 SOLICITADO</w:t>
            </w:r>
          </w:p>
        </w:tc>
        <w:sdt>
          <w:sdtPr>
            <w:rPr>
              <w:rFonts w:ascii="Times New Roman"/>
            </w:rPr>
            <w:id w:val="1532606656"/>
            <w:placeholder>
              <w:docPart w:val="F9838B4DE1324BD8BD910E15BCAECC5D"/>
            </w:placeholder>
            <w:showingPlcHdr/>
            <w:text/>
          </w:sdtPr>
          <w:sdtContent>
            <w:tc>
              <w:tcPr>
                <w:tcW w:w="6486" w:type="dxa"/>
                <w:gridSpan w:val="3"/>
              </w:tcPr>
              <w:p w:rsidR="00C31D3E" w:rsidRDefault="00327090">
                <w:pPr>
                  <w:pStyle w:val="TableParagraph"/>
                  <w:rPr>
                    <w:rFonts w:ascii="Times New Roman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C31D3E" w:rsidRDefault="00C31D3E">
      <w:pPr>
        <w:rPr>
          <w:sz w:val="20"/>
        </w:rPr>
      </w:pPr>
    </w:p>
    <w:p w:rsidR="00327090" w:rsidRDefault="00327090">
      <w:pPr>
        <w:spacing w:before="3"/>
        <w:rPr>
          <w:sz w:val="13"/>
        </w:rPr>
        <w:sectPr w:rsidR="00327090" w:rsidSect="00EC7443">
          <w:type w:val="continuous"/>
          <w:pgSz w:w="11910" w:h="16840"/>
          <w:pgMar w:top="1400" w:right="940" w:bottom="280" w:left="1480" w:header="720" w:footer="720" w:gutter="0"/>
          <w:cols w:space="720"/>
        </w:sectPr>
      </w:pPr>
    </w:p>
    <w:p w:rsidR="00C31D3E" w:rsidRDefault="009356A4">
      <w:pPr>
        <w:spacing w:before="3"/>
        <w:rPr>
          <w:sz w:val="13"/>
        </w:rPr>
      </w:pPr>
      <w:r w:rsidRPr="009356A4">
        <w:rPr>
          <w:noProof/>
        </w:rPr>
        <w:lastRenderedPageBreak/>
        <w:pict>
          <v:line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0.45pt" to="229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" strokeweight=".72pt">
            <w10:wrap type="topAndBottom" anchorx="page"/>
          </v:line>
        </w:pict>
      </w:r>
    </w:p>
    <w:p w:rsidR="00C31D3E" w:rsidRDefault="00327090">
      <w:pPr>
        <w:pStyle w:val="Textoindependiente"/>
        <w:spacing w:before="66"/>
        <w:ind w:left="222" w:right="928"/>
      </w:pPr>
      <w:r>
        <w:rPr>
          <w:position w:val="8"/>
          <w:sz w:val="14"/>
        </w:rPr>
        <w:t xml:space="preserve">i </w:t>
      </w:r>
      <w:r>
        <w:t>En esta primera etapa, no es preciso desglosar costes, sólo hacer constar los totales de cada epígrafe o partida.</w:t>
      </w:r>
    </w:p>
    <w:p w:rsidR="00C31D3E" w:rsidRDefault="00C31D3E">
      <w:pPr>
        <w:spacing w:before="7"/>
        <w:rPr>
          <w:sz w:val="21"/>
        </w:rPr>
      </w:pPr>
    </w:p>
    <w:p w:rsidR="00C31D3E" w:rsidRDefault="00C31D3E" w:rsidP="00D869F6">
      <w:pPr>
        <w:pStyle w:val="Textoindependiente"/>
        <w:ind w:right="928"/>
      </w:pPr>
    </w:p>
    <w:sectPr w:rsidR="00C31D3E" w:rsidSect="00EC7443">
      <w:type w:val="continuous"/>
      <w:pgSz w:w="11910" w:h="16840"/>
      <w:pgMar w:top="1400" w:right="94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31D3E"/>
    <w:rsid w:val="000B4887"/>
    <w:rsid w:val="00186564"/>
    <w:rsid w:val="00327090"/>
    <w:rsid w:val="005172D7"/>
    <w:rsid w:val="009356A4"/>
    <w:rsid w:val="009A0145"/>
    <w:rsid w:val="009B6F05"/>
    <w:rsid w:val="00BB28B8"/>
    <w:rsid w:val="00C31D3E"/>
    <w:rsid w:val="00D23CFF"/>
    <w:rsid w:val="00D732DF"/>
    <w:rsid w:val="00D869F6"/>
    <w:rsid w:val="00EC7443"/>
    <w:rsid w:val="00EE3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356A4"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rsid w:val="009356A4"/>
    <w:pPr>
      <w:ind w:left="1989" w:right="2542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rsid w:val="009356A4"/>
    <w:pPr>
      <w:ind w:left="222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56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356A4"/>
  </w:style>
  <w:style w:type="paragraph" w:styleId="Prrafodelista">
    <w:name w:val="List Paragraph"/>
    <w:basedOn w:val="Normal"/>
    <w:uiPriority w:val="1"/>
    <w:qFormat/>
    <w:rsid w:val="009356A4"/>
  </w:style>
  <w:style w:type="paragraph" w:customStyle="1" w:styleId="TableParagraph">
    <w:name w:val="Table Paragraph"/>
    <w:basedOn w:val="Normal"/>
    <w:uiPriority w:val="1"/>
    <w:qFormat/>
    <w:rsid w:val="009356A4"/>
  </w:style>
  <w:style w:type="character" w:styleId="Textodelmarcadordeposicin">
    <w:name w:val="Placeholder Text"/>
    <w:basedOn w:val="Fuentedeprrafopredeter"/>
    <w:uiPriority w:val="99"/>
    <w:semiHidden/>
    <w:rsid w:val="009B6F0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72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72D7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8E05C1902F472E96BACCB3D86E5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BD438-E911-4BFD-8B5B-F16D9AAE5286}"/>
      </w:docPartPr>
      <w:docPartBody>
        <w:p w:rsidR="00E505AE" w:rsidRDefault="00E505AE" w:rsidP="00E505AE">
          <w:pPr>
            <w:pStyle w:val="C58E05C1902F472E96BACCB3D86E5E031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3680014D7D4627B8311176EB9F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EF15-8301-4EFD-973B-FE4B8338DD60}"/>
      </w:docPartPr>
      <w:docPartBody>
        <w:p w:rsidR="00943FA4" w:rsidRDefault="00E505AE" w:rsidP="00E505AE">
          <w:pPr>
            <w:pStyle w:val="1F3680014D7D4627B8311176EB9FA962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0DFB52FAA84AA9994F598C1D58E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9B1A-29EF-4DB3-A34F-816C8E9C49A3}"/>
      </w:docPartPr>
      <w:docPartBody>
        <w:p w:rsidR="00943FA4" w:rsidRDefault="00E505AE" w:rsidP="00E505AE">
          <w:pPr>
            <w:pStyle w:val="CA0DFB52FAA84AA9994F598C1D58E734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D5A802D0794909B5634E3D71F1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A8A5A-A5E2-4A95-A4E4-3E642CB393D2}"/>
      </w:docPartPr>
      <w:docPartBody>
        <w:p w:rsidR="00943FA4" w:rsidRDefault="00E505AE" w:rsidP="00E505AE">
          <w:pPr>
            <w:pStyle w:val="EED5A802D0794909B5634E3D71F14839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0B30AF8B3E4912A951322AAC71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944AB-EA6F-48CC-A5DD-A2F0EA20FAB4}"/>
      </w:docPartPr>
      <w:docPartBody>
        <w:p w:rsidR="00943FA4" w:rsidRDefault="00E505AE" w:rsidP="00E505AE">
          <w:pPr>
            <w:pStyle w:val="B50B30AF8B3E4912A951322AAC715B27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3A343D20A34B97921AE87EB9C1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9A7F-5462-4C5F-9887-12F03B2F50C2}"/>
      </w:docPartPr>
      <w:docPartBody>
        <w:p w:rsidR="00943FA4" w:rsidRDefault="00E505AE" w:rsidP="00E505AE">
          <w:pPr>
            <w:pStyle w:val="D73A343D20A34B97921AE87EB9C1F88D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A8D4EFF22C4775877EDE3D21B10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304A-7DB3-4BB2-85A0-AA44D8B1D7B3}"/>
      </w:docPartPr>
      <w:docPartBody>
        <w:p w:rsidR="00943FA4" w:rsidRDefault="00E505AE" w:rsidP="00E505AE">
          <w:pPr>
            <w:pStyle w:val="7BA8D4EFF22C4775877EDE3D21B10B91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CE9A100E1041ED955F1CD863D87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B5772-B1B9-4B4E-BA42-566CAFE590DE}"/>
      </w:docPartPr>
      <w:docPartBody>
        <w:p w:rsidR="00943FA4" w:rsidRDefault="00E505AE" w:rsidP="00E505AE">
          <w:pPr>
            <w:pStyle w:val="56CE9A100E1041ED955F1CD863D872E9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F0D70E859D4500B363BCAA1C42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E4D5F-8010-41FF-A9F7-A76F37920DDD}"/>
      </w:docPartPr>
      <w:docPartBody>
        <w:p w:rsidR="00943FA4" w:rsidRDefault="00E505AE" w:rsidP="00E505AE">
          <w:pPr>
            <w:pStyle w:val="45F0D70E859D4500B363BCAA1C42E0A2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A796A3339444C396393E6C7DEC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486A6-A17B-45D0-9F73-7138EB68F2C7}"/>
      </w:docPartPr>
      <w:docPartBody>
        <w:p w:rsidR="00943FA4" w:rsidRDefault="00E505AE" w:rsidP="00E505AE">
          <w:pPr>
            <w:pStyle w:val="36A796A3339444C396393E6C7DECE1D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E2FA88810B468A81DB2DE90D7C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AA276-BAD3-4DDA-A3DF-8314008976D0}"/>
      </w:docPartPr>
      <w:docPartBody>
        <w:p w:rsidR="00943FA4" w:rsidRDefault="00E505AE" w:rsidP="00E505AE">
          <w:pPr>
            <w:pStyle w:val="47E2FA88810B468A81DB2DE90D7C589C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92BDDC9EA4985BA2A358C6063A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341F-9C27-4902-9777-860A68C04A01}"/>
      </w:docPartPr>
      <w:docPartBody>
        <w:p w:rsidR="00943FA4" w:rsidRDefault="00E505AE" w:rsidP="00E505AE">
          <w:pPr>
            <w:pStyle w:val="DB592BDDC9EA4985BA2A358C6063AE9B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4B15F11FDE42F0A8BF1354EE59C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6393-79DF-4CFC-9F2F-0523A79C12BE}"/>
      </w:docPartPr>
      <w:docPartBody>
        <w:p w:rsidR="00943FA4" w:rsidRDefault="00E505AE" w:rsidP="00E505AE">
          <w:pPr>
            <w:pStyle w:val="F54B15F11FDE42F0A8BF1354EE59CB3C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F9892A026C485981730AE26A05C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3B35-9283-43C8-A290-9B2E3A9B2164}"/>
      </w:docPartPr>
      <w:docPartBody>
        <w:p w:rsidR="00943FA4" w:rsidRDefault="00E505AE" w:rsidP="00E505AE">
          <w:pPr>
            <w:pStyle w:val="04F9892A026C485981730AE26A05C1BF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0BA951CC39494BB5FE27A45F625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F3997-FBAE-45D9-B3A2-94739ED70922}"/>
      </w:docPartPr>
      <w:docPartBody>
        <w:p w:rsidR="00943FA4" w:rsidRDefault="00E505AE" w:rsidP="00E505AE">
          <w:pPr>
            <w:pStyle w:val="3E0BA951CC39494BB5FE27A45F625FD6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2899C61AA749E9BC0AED984E6C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B021-B98C-4A6D-B7DD-0A6452AB75CB}"/>
      </w:docPartPr>
      <w:docPartBody>
        <w:p w:rsidR="00943FA4" w:rsidRDefault="00E505AE" w:rsidP="00E505AE">
          <w:pPr>
            <w:pStyle w:val="FD2899C61AA749E9BC0AED984E6CCF14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6CD11E88A47688754DEAD0EF09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E6078-7512-41A7-9320-6151E7BBE1D8}"/>
      </w:docPartPr>
      <w:docPartBody>
        <w:p w:rsidR="00943FA4" w:rsidRDefault="00E505AE" w:rsidP="00E505AE">
          <w:pPr>
            <w:pStyle w:val="04D6CD11E88A47688754DEAD0EF097C8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5332437DF64CC0A842D665D3A5F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3015-52D5-4E45-B737-2921E5F1E5B1}"/>
      </w:docPartPr>
      <w:docPartBody>
        <w:p w:rsidR="00943FA4" w:rsidRDefault="00E505AE" w:rsidP="00E505AE">
          <w:pPr>
            <w:pStyle w:val="BD5332437DF64CC0A842D665D3A5F73C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A08581AC7F4BE59D531D19498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6C24-E29B-447F-81CF-ADCB46D7371E}"/>
      </w:docPartPr>
      <w:docPartBody>
        <w:p w:rsidR="00943FA4" w:rsidRDefault="00E505AE" w:rsidP="00E505AE">
          <w:pPr>
            <w:pStyle w:val="BBA08581AC7F4BE59D531D19498307B2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0E969F73CB43D39262A791854A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BED7F-9E6A-4E3E-B90D-A0837C22F874}"/>
      </w:docPartPr>
      <w:docPartBody>
        <w:p w:rsidR="00943FA4" w:rsidRDefault="00E505AE" w:rsidP="00E505AE">
          <w:pPr>
            <w:pStyle w:val="560E969F73CB43D39262A791854A962F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437577AA6E44F38FE5F9FBB4183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97A57-689B-4C09-8EE8-4BB6E9864F11}"/>
      </w:docPartPr>
      <w:docPartBody>
        <w:p w:rsidR="00943FA4" w:rsidRDefault="00E505AE" w:rsidP="00E505AE">
          <w:pPr>
            <w:pStyle w:val="FD437577AA6E44F38FE5F9FBB4183850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838B4DE1324BD8BD910E15BCAE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96A2A-DC65-45E6-81D2-529259E0FB4B}"/>
      </w:docPartPr>
      <w:docPartBody>
        <w:p w:rsidR="00943FA4" w:rsidRDefault="00E505AE" w:rsidP="00E505AE">
          <w:pPr>
            <w:pStyle w:val="F9838B4DE1324BD8BD910E15BCAECC5D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05BF1"/>
    <w:rsid w:val="001D53FD"/>
    <w:rsid w:val="00392D17"/>
    <w:rsid w:val="00544262"/>
    <w:rsid w:val="00632C19"/>
    <w:rsid w:val="007D7360"/>
    <w:rsid w:val="007E7AC4"/>
    <w:rsid w:val="00943FA4"/>
    <w:rsid w:val="00A05BF1"/>
    <w:rsid w:val="00E22E04"/>
    <w:rsid w:val="00E471B8"/>
    <w:rsid w:val="00E5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05AE"/>
    <w:rPr>
      <w:color w:val="808080"/>
    </w:rPr>
  </w:style>
  <w:style w:type="paragraph" w:customStyle="1" w:styleId="C58E05C1902F472E96BACCB3D86E5E03">
    <w:name w:val="C58E05C1902F472E96BACCB3D86E5E03"/>
    <w:rsid w:val="00544262"/>
  </w:style>
  <w:style w:type="paragraph" w:customStyle="1" w:styleId="1F3680014D7D4627B8311176EB9FA962">
    <w:name w:val="1F3680014D7D4627B8311176EB9FA962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CA0DFB52FAA84AA9994F598C1D58E734">
    <w:name w:val="CA0DFB52FAA84AA9994F598C1D58E734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EED5A802D0794909B5634E3D71F14839">
    <w:name w:val="EED5A802D0794909B5634E3D71F14839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B50B30AF8B3E4912A951322AAC715B27">
    <w:name w:val="B50B30AF8B3E4912A951322AAC715B27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D73A343D20A34B97921AE87EB9C1F88D">
    <w:name w:val="D73A343D20A34B97921AE87EB9C1F88D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7BA8D4EFF22C4775877EDE3D21B10B91">
    <w:name w:val="7BA8D4EFF22C4775877EDE3D21B10B91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56CE9A100E1041ED955F1CD863D872E9">
    <w:name w:val="56CE9A100E1041ED955F1CD863D872E9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45F0D70E859D4500B363BCAA1C42E0A2">
    <w:name w:val="45F0D70E859D4500B363BCAA1C42E0A2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36A796A3339444C396393E6C7DECE1D3">
    <w:name w:val="36A796A3339444C396393E6C7DECE1D3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47E2FA88810B468A81DB2DE90D7C589C">
    <w:name w:val="47E2FA88810B468A81DB2DE90D7C589C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DB592BDDC9EA4985BA2A358C6063AE9B">
    <w:name w:val="DB592BDDC9EA4985BA2A358C6063AE9B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C58E05C1902F472E96BACCB3D86E5E031">
    <w:name w:val="C58E05C1902F472E96BACCB3D86E5E031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F54B15F11FDE42F0A8BF1354EE59CB3C">
    <w:name w:val="F54B15F11FDE42F0A8BF1354EE59CB3C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04F9892A026C485981730AE26A05C1BF">
    <w:name w:val="04F9892A026C485981730AE26A05C1BF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3E0BA951CC39494BB5FE27A45F625FD6">
    <w:name w:val="3E0BA951CC39494BB5FE27A45F625FD6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FD2899C61AA749E9BC0AED984E6CCF14">
    <w:name w:val="FD2899C61AA749E9BC0AED984E6CCF14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04D6CD11E88A47688754DEAD0EF097C8">
    <w:name w:val="04D6CD11E88A47688754DEAD0EF097C8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BD5332437DF64CC0A842D665D3A5F73C">
    <w:name w:val="BD5332437DF64CC0A842D665D3A5F73C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BBA08581AC7F4BE59D531D19498307B2">
    <w:name w:val="BBA08581AC7F4BE59D531D19498307B2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560E969F73CB43D39262A791854A962F">
    <w:name w:val="560E969F73CB43D39262A791854A962F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FD437577AA6E44F38FE5F9FBB4183850">
    <w:name w:val="FD437577AA6E44F38FE5F9FBB4183850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  <w:style w:type="paragraph" w:customStyle="1" w:styleId="F9838B4DE1324BD8BD910E15BCAECC5D">
    <w:name w:val="F9838B4DE1324BD8BD910E15BCAECC5D"/>
    <w:rsid w:val="00E505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FCE3-4086-4071-8D1C-58C7883E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ubio</dc:creator>
  <cp:lastModifiedBy>am.peligro</cp:lastModifiedBy>
  <cp:revision>2</cp:revision>
  <dcterms:created xsi:type="dcterms:W3CDTF">2019-06-26T11:05:00Z</dcterms:created>
  <dcterms:modified xsi:type="dcterms:W3CDTF">2019-06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5T00:00:00Z</vt:filetime>
  </property>
</Properties>
</file>